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10272317-8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quil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. Circunvalación y Calle L. López frente a Ferruzna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5) 2621952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03704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veronica santan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veronica santan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10272317-8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5) 2621952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vsantana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12  </w:t>
        <w:tab/>
        <w:tab/>
        <w:tab/>
        <w:t>FECHA: 2016-01-12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